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2B2" w:rsidRPr="00F74727" w:rsidRDefault="001227C4" w:rsidP="001227C4">
      <w:pPr>
        <w:jc w:val="center"/>
        <w:rPr>
          <w:b/>
          <w:color w:val="2F5496" w:themeColor="accent5" w:themeShade="BF"/>
        </w:rPr>
      </w:pPr>
      <w:r w:rsidRPr="00D91C9E">
        <w:rPr>
          <w:b/>
          <w:color w:val="2F5496" w:themeColor="accent5" w:themeShade="BF"/>
          <w:highlight w:val="yellow"/>
        </w:rPr>
        <w:t>PLEASE INDICATE EACH ACTIVITY THAT APPLIES TO YOUR BUSINESS AND TOTAL FEES</w:t>
      </w:r>
    </w:p>
    <w:tbl>
      <w:tblPr>
        <w:tblStyle w:val="TableGrid"/>
        <w:tblW w:w="13590" w:type="dxa"/>
        <w:tblInd w:w="-95" w:type="dxa"/>
        <w:tblLook w:val="04A0" w:firstRow="1" w:lastRow="0" w:firstColumn="1" w:lastColumn="0" w:noHBand="0" w:noVBand="1"/>
      </w:tblPr>
      <w:tblGrid>
        <w:gridCol w:w="623"/>
        <w:gridCol w:w="4473"/>
        <w:gridCol w:w="884"/>
        <w:gridCol w:w="718"/>
        <w:gridCol w:w="544"/>
        <w:gridCol w:w="4728"/>
        <w:gridCol w:w="900"/>
        <w:gridCol w:w="720"/>
      </w:tblGrid>
      <w:tr w:rsidR="007D377D" w:rsidRPr="0034301A" w:rsidTr="00F93B81">
        <w:tc>
          <w:tcPr>
            <w:tcW w:w="623" w:type="dxa"/>
          </w:tcPr>
          <w:p w:rsidR="001227C4" w:rsidRPr="0034301A" w:rsidRDefault="001227C4" w:rsidP="001227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3" w:type="dxa"/>
          </w:tcPr>
          <w:p w:rsidR="001227C4" w:rsidRPr="00961E78" w:rsidRDefault="001227C4" w:rsidP="001E45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>Business Activity</w:t>
            </w:r>
          </w:p>
        </w:tc>
        <w:tc>
          <w:tcPr>
            <w:tcW w:w="884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</w:tcPr>
          <w:p w:rsidR="001227C4" w:rsidRPr="00186EF8" w:rsidRDefault="001E4598" w:rsidP="001227C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86EF8">
              <w:rPr>
                <w:rFonts w:ascii="Arial" w:hAnsi="Arial" w:cs="Arial"/>
                <w:sz w:val="16"/>
                <w:szCs w:val="16"/>
                <w:highlight w:val="yellow"/>
              </w:rPr>
              <w:t>X here</w:t>
            </w:r>
          </w:p>
        </w:tc>
        <w:tc>
          <w:tcPr>
            <w:tcW w:w="544" w:type="dxa"/>
          </w:tcPr>
          <w:p w:rsidR="001227C4" w:rsidRPr="0034301A" w:rsidRDefault="001227C4" w:rsidP="001227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961E78" w:rsidRDefault="001E4598" w:rsidP="001E45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>AMUSEMENT OR OTHER DEVICES</w:t>
            </w:r>
          </w:p>
        </w:tc>
        <w:tc>
          <w:tcPr>
            <w:tcW w:w="900" w:type="dxa"/>
          </w:tcPr>
          <w:p w:rsidR="001227C4" w:rsidRPr="0034301A" w:rsidRDefault="001227C4" w:rsidP="001227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186EF8" w:rsidRDefault="00F93B81" w:rsidP="001227C4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186EF8">
              <w:rPr>
                <w:rFonts w:ascii="Arial" w:hAnsi="Arial" w:cs="Arial"/>
                <w:sz w:val="16"/>
                <w:szCs w:val="16"/>
                <w:highlight w:val="yellow"/>
              </w:rPr>
              <w:t>X here</w:t>
            </w:r>
          </w:p>
        </w:tc>
      </w:tr>
      <w:tr w:rsidR="0034301A" w:rsidRPr="0034301A" w:rsidTr="00F93B81">
        <w:tc>
          <w:tcPr>
            <w:tcW w:w="623" w:type="dxa"/>
          </w:tcPr>
          <w:p w:rsidR="001227C4" w:rsidRPr="0034301A" w:rsidRDefault="001227C4" w:rsidP="001227C4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473" w:type="dxa"/>
          </w:tcPr>
          <w:p w:rsidR="001227C4" w:rsidRPr="0034301A" w:rsidRDefault="001227C4" w:rsidP="001227C4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Accountant</w:t>
            </w:r>
          </w:p>
        </w:tc>
        <w:tc>
          <w:tcPr>
            <w:tcW w:w="884" w:type="dxa"/>
          </w:tcPr>
          <w:p w:rsidR="001227C4" w:rsidRPr="0034301A" w:rsidRDefault="001E4598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718" w:type="dxa"/>
          </w:tcPr>
          <w:p w:rsidR="001227C4" w:rsidRPr="0034301A" w:rsidRDefault="001227C4" w:rsidP="001227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E4598" w:rsidP="00122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728" w:type="dxa"/>
          </w:tcPr>
          <w:p w:rsidR="001227C4" w:rsidRPr="0034301A" w:rsidRDefault="001E4598" w:rsidP="00122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s than 20 devices over .10 cents @ 12.50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2.50</w:t>
            </w:r>
          </w:p>
        </w:tc>
        <w:tc>
          <w:tcPr>
            <w:tcW w:w="720" w:type="dxa"/>
          </w:tcPr>
          <w:p w:rsidR="001227C4" w:rsidRPr="0034301A" w:rsidRDefault="001227C4" w:rsidP="001227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1227C4" w:rsidP="001227C4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473" w:type="dxa"/>
          </w:tcPr>
          <w:p w:rsidR="001227C4" w:rsidRPr="0034301A" w:rsidRDefault="001227C4" w:rsidP="001227C4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Architect</w:t>
            </w:r>
          </w:p>
        </w:tc>
        <w:tc>
          <w:tcPr>
            <w:tcW w:w="884" w:type="dxa"/>
          </w:tcPr>
          <w:p w:rsidR="001227C4" w:rsidRPr="0034301A" w:rsidRDefault="001E4598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1227C4" w:rsidRPr="0034301A">
              <w:rPr>
                <w:rFonts w:ascii="Arial" w:hAnsi="Arial" w:cs="Arial"/>
                <w:sz w:val="16"/>
                <w:szCs w:val="16"/>
              </w:rPr>
              <w:t>15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718" w:type="dxa"/>
          </w:tcPr>
          <w:p w:rsidR="001227C4" w:rsidRPr="0034301A" w:rsidRDefault="001227C4" w:rsidP="001227C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E4598" w:rsidP="00122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728" w:type="dxa"/>
          </w:tcPr>
          <w:p w:rsidR="001227C4" w:rsidRPr="0034301A" w:rsidRDefault="001E4598" w:rsidP="001227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 20 devices over .10 cents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00.00</w:t>
            </w:r>
          </w:p>
        </w:tc>
        <w:tc>
          <w:tcPr>
            <w:tcW w:w="720" w:type="dxa"/>
          </w:tcPr>
          <w:p w:rsidR="001227C4" w:rsidRPr="0034301A" w:rsidRDefault="001227C4" w:rsidP="001227C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473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Attorney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rPr>
          <w:trHeight w:val="197"/>
        </w:trPr>
        <w:tc>
          <w:tcPr>
            <w:tcW w:w="623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473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Auctioneer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961E78" w:rsidRDefault="001E4598" w:rsidP="001E45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>HAWKER/PEDDLER</w:t>
            </w: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Banking &amp; Other Financial Business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728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hout a vehicle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Barber, Beautician, Manicurist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728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- up to ½ ton capacity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Chiropractor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728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– ½ ton to 1 ton capacity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Collection Agency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0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728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– 1 ton to 2 ton capacity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0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Contractor</w:t>
            </w:r>
          </w:p>
        </w:tc>
        <w:tc>
          <w:tcPr>
            <w:tcW w:w="884" w:type="dxa"/>
          </w:tcPr>
          <w:p w:rsidR="001227C4" w:rsidRPr="0034301A" w:rsidRDefault="000978A0" w:rsidP="000978A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0</w:t>
            </w:r>
            <w:r w:rsidR="00F93B8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728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hicle – over 2 ton capacity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0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 xml:space="preserve">53 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Dental Corporation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Dentist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961E78" w:rsidRDefault="001E4598" w:rsidP="001E45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>JUNK DEALERS</w:t>
            </w: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Employment Agency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00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728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t junk dealer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Engineer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728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ident junk dealer agent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Funeral Establishment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7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728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Resident junk dealer agent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0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Gasoline Retailer/Wholesaler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General Store (1-5 stores) (sells food)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961E78" w:rsidRDefault="001E4598" w:rsidP="001E459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>LAUNDROMATS &amp; CAR WASHES</w:t>
            </w: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Handyman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728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9 Devices @ 3.00 ea</w:t>
            </w:r>
            <w:r w:rsidR="00956F03">
              <w:rPr>
                <w:rFonts w:ascii="Arial" w:hAnsi="Arial" w:cs="Arial"/>
                <w:sz w:val="16"/>
                <w:szCs w:val="16"/>
              </w:rPr>
              <w:t>ch</w:t>
            </w:r>
            <w:r>
              <w:rPr>
                <w:rFonts w:ascii="Arial" w:hAnsi="Arial" w:cs="Arial"/>
                <w:sz w:val="16"/>
                <w:szCs w:val="16"/>
              </w:rPr>
              <w:t xml:space="preserve"> ($15.00 min)</w:t>
            </w:r>
          </w:p>
        </w:tc>
        <w:tc>
          <w:tcPr>
            <w:tcW w:w="900" w:type="dxa"/>
          </w:tcPr>
          <w:p w:rsidR="001227C4" w:rsidRPr="00F93B81" w:rsidRDefault="001E4598" w:rsidP="00610EE1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F93B81">
              <w:rPr>
                <w:rFonts w:ascii="Arial" w:hAnsi="Arial" w:cs="Arial"/>
                <w:sz w:val="14"/>
                <w:szCs w:val="16"/>
              </w:rPr>
              <w:t xml:space="preserve">@ </w:t>
            </w:r>
            <w:r w:rsidR="00F93B81" w:rsidRPr="00F93B81">
              <w:rPr>
                <w:rFonts w:ascii="Arial" w:hAnsi="Arial" w:cs="Arial"/>
                <w:sz w:val="14"/>
                <w:szCs w:val="16"/>
              </w:rPr>
              <w:t>$</w:t>
            </w:r>
            <w:r w:rsidRPr="00F93B81">
              <w:rPr>
                <w:rFonts w:ascii="Arial" w:hAnsi="Arial" w:cs="Arial"/>
                <w:sz w:val="14"/>
                <w:szCs w:val="16"/>
              </w:rPr>
              <w:t>3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Hearing Aid Establishment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0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728" w:type="dxa"/>
          </w:tcPr>
          <w:p w:rsidR="001227C4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or more Devices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0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4473" w:type="dxa"/>
          </w:tcPr>
          <w:p w:rsidR="001227C4" w:rsidRPr="0034301A" w:rsidRDefault="003122EA" w:rsidP="00E75577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 xml:space="preserve">Insurance </w:t>
            </w:r>
            <w:r w:rsidR="00E75577">
              <w:rPr>
                <w:rFonts w:ascii="Arial" w:hAnsi="Arial" w:cs="Arial"/>
                <w:sz w:val="16"/>
                <w:szCs w:val="16"/>
              </w:rPr>
              <w:t>Broker</w:t>
            </w:r>
          </w:p>
        </w:tc>
        <w:tc>
          <w:tcPr>
            <w:tcW w:w="884" w:type="dxa"/>
          </w:tcPr>
          <w:p w:rsidR="001227C4" w:rsidRPr="0034301A" w:rsidRDefault="00E75577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Land Surveyor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961E78" w:rsidRDefault="00F93B81" w:rsidP="00F93B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>LODGING</w:t>
            </w: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1978" w:rsidRPr="0034301A" w:rsidTr="00F93B81">
        <w:tc>
          <w:tcPr>
            <w:tcW w:w="623" w:type="dxa"/>
          </w:tcPr>
          <w:p w:rsidR="00391978" w:rsidRPr="0034301A" w:rsidRDefault="00391978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3" w:type="dxa"/>
          </w:tcPr>
          <w:p w:rsidR="00391978" w:rsidRPr="0034301A" w:rsidRDefault="00391978" w:rsidP="00E7557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rsing</w:t>
            </w:r>
            <w:r w:rsidR="00E75577">
              <w:rPr>
                <w:rFonts w:ascii="Arial" w:hAnsi="Arial" w:cs="Arial"/>
                <w:sz w:val="16"/>
                <w:szCs w:val="16"/>
              </w:rPr>
              <w:t>/Personal Care</w:t>
            </w:r>
            <w:r>
              <w:rPr>
                <w:rFonts w:ascii="Arial" w:hAnsi="Arial" w:cs="Arial"/>
                <w:sz w:val="16"/>
                <w:szCs w:val="16"/>
              </w:rPr>
              <w:t xml:space="preserve"> Home </w:t>
            </w:r>
            <w:r w:rsidR="00E75577">
              <w:rPr>
                <w:rFonts w:ascii="Arial" w:hAnsi="Arial" w:cs="Arial"/>
                <w:sz w:val="16"/>
                <w:szCs w:val="16"/>
              </w:rPr>
              <w:t xml:space="preserve"> $4.00 per bed</w:t>
            </w:r>
          </w:p>
        </w:tc>
        <w:tc>
          <w:tcPr>
            <w:tcW w:w="884" w:type="dxa"/>
          </w:tcPr>
          <w:p w:rsidR="00391978" w:rsidRDefault="00391978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</w:tcPr>
          <w:p w:rsidR="00391978" w:rsidRPr="0034301A" w:rsidRDefault="00391978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91978" w:rsidRDefault="00391978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391978" w:rsidRDefault="00391978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391978" w:rsidRDefault="00391978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91978" w:rsidRPr="0034301A" w:rsidRDefault="00391978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Optometrist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F93B81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28" w:type="dxa"/>
          </w:tcPr>
          <w:p w:rsidR="001227C4" w:rsidRPr="0034301A" w:rsidRDefault="00F93B81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d &amp; Breakfast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473" w:type="dxa"/>
          </w:tcPr>
          <w:p w:rsidR="001227C4" w:rsidRPr="0034301A" w:rsidRDefault="003122EA" w:rsidP="003122EA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Palm Reader, Fortune Teller, Psychic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00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F93B81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728" w:type="dxa"/>
          </w:tcPr>
          <w:p w:rsidR="001227C4" w:rsidRPr="0034301A" w:rsidRDefault="00F93B81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tel/Motel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Pawn Broker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0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4473" w:type="dxa"/>
          </w:tcPr>
          <w:p w:rsidR="001227C4" w:rsidRPr="0034301A" w:rsidRDefault="00D91C9E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armacist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961E78" w:rsidRDefault="00F93B81" w:rsidP="00F93B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>POOL, BILLIARD, OR BAGATELLE TABLES</w:t>
            </w: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Photographer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F93B81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728" w:type="dxa"/>
          </w:tcPr>
          <w:p w:rsidR="001227C4" w:rsidRPr="0034301A" w:rsidRDefault="00F93B81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st table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Physical Therapist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34301A" w:rsidRDefault="00F93B81" w:rsidP="00956F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additional ta</w:t>
            </w:r>
            <w:r w:rsidR="00956F03">
              <w:rPr>
                <w:rFonts w:ascii="Arial" w:hAnsi="Arial" w:cs="Arial"/>
                <w:sz w:val="16"/>
                <w:szCs w:val="16"/>
              </w:rPr>
              <w:t>bl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Physician/Surgeon, Podiatrist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Private Detective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961E78" w:rsidRDefault="00F93B81" w:rsidP="00F93B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>VENDING MACHINES (candy/beverages/service)</w:t>
            </w: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Psychologist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F93B81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28" w:type="dxa"/>
          </w:tcPr>
          <w:p w:rsidR="001227C4" w:rsidRPr="0034301A" w:rsidRDefault="00F93B81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s than 20 Devices @ $12.50 ea</w:t>
            </w:r>
            <w:r w:rsidR="00956F03">
              <w:rPr>
                <w:rFonts w:ascii="Arial" w:hAnsi="Arial" w:cs="Arial"/>
                <w:sz w:val="16"/>
                <w:szCs w:val="16"/>
              </w:rPr>
              <w:t>ch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@$12.5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Real Estate Agency/Appraiser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F93B81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728" w:type="dxa"/>
          </w:tcPr>
          <w:p w:rsidR="001227C4" w:rsidRPr="0034301A" w:rsidRDefault="00F93B81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 20 Devices over .10 cents</w:t>
            </w:r>
          </w:p>
        </w:tc>
        <w:tc>
          <w:tcPr>
            <w:tcW w:w="900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50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3122EA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Rental/Landlord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Restaurant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961E78" w:rsidRDefault="00F93B81" w:rsidP="00F93B8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>Wholesale Dealer in Tobacco</w:t>
            </w: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47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Service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F93B81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28" w:type="dxa"/>
          </w:tcPr>
          <w:p w:rsidR="001227C4" w:rsidRPr="0034301A" w:rsidRDefault="007D377D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A up to 750,000 packages</w:t>
            </w:r>
          </w:p>
        </w:tc>
        <w:tc>
          <w:tcPr>
            <w:tcW w:w="900" w:type="dxa"/>
          </w:tcPr>
          <w:p w:rsidR="001227C4" w:rsidRPr="0034301A" w:rsidRDefault="007D377D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00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122E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473" w:type="dxa"/>
          </w:tcPr>
          <w:p w:rsidR="001227C4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  <w:r w:rsidRPr="0034301A">
              <w:rPr>
                <w:rFonts w:ascii="Arial" w:hAnsi="Arial" w:cs="Arial"/>
                <w:sz w:val="16"/>
                <w:szCs w:val="16"/>
              </w:rPr>
              <w:t>Special Store (1-5 stores) (no food)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F93B81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728" w:type="dxa"/>
          </w:tcPr>
          <w:p w:rsidR="001227C4" w:rsidRPr="0034301A" w:rsidRDefault="007D377D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B from 750,000 to 1,500,00 packages</w:t>
            </w:r>
          </w:p>
        </w:tc>
        <w:tc>
          <w:tcPr>
            <w:tcW w:w="900" w:type="dxa"/>
          </w:tcPr>
          <w:p w:rsidR="001227C4" w:rsidRPr="0034301A" w:rsidRDefault="007D377D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200.00</w:t>
            </w: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3B81" w:rsidRPr="0034301A" w:rsidTr="00F93B81">
        <w:tc>
          <w:tcPr>
            <w:tcW w:w="623" w:type="dxa"/>
          </w:tcPr>
          <w:p w:rsidR="001227C4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4473" w:type="dxa"/>
          </w:tcPr>
          <w:p w:rsidR="001227C4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ttoo Artist</w:t>
            </w:r>
          </w:p>
        </w:tc>
        <w:tc>
          <w:tcPr>
            <w:tcW w:w="884" w:type="dxa"/>
          </w:tcPr>
          <w:p w:rsidR="001227C4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1227C4" w:rsidRPr="0034301A" w:rsidRDefault="001227C4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1227C4" w:rsidRPr="0034301A" w:rsidRDefault="001227C4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473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atre/Public Shows</w:t>
            </w:r>
          </w:p>
        </w:tc>
        <w:tc>
          <w:tcPr>
            <w:tcW w:w="884" w:type="dxa"/>
          </w:tcPr>
          <w:p w:rsidR="0034301A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40.00</w:t>
            </w:r>
          </w:p>
        </w:tc>
        <w:tc>
          <w:tcPr>
            <w:tcW w:w="71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4473" w:type="dxa"/>
          </w:tcPr>
          <w:p w:rsidR="0034301A" w:rsidRPr="0034301A" w:rsidRDefault="0034301A" w:rsidP="003430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terinarian</w:t>
            </w:r>
          </w:p>
        </w:tc>
        <w:tc>
          <w:tcPr>
            <w:tcW w:w="884" w:type="dxa"/>
          </w:tcPr>
          <w:p w:rsidR="0034301A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.00</w:t>
            </w:r>
          </w:p>
        </w:tc>
        <w:tc>
          <w:tcPr>
            <w:tcW w:w="71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34301A" w:rsidRPr="007D377D" w:rsidRDefault="007D377D" w:rsidP="00CF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ANNUAL LICENSE FEES</w:t>
            </w:r>
          </w:p>
        </w:tc>
        <w:tc>
          <w:tcPr>
            <w:tcW w:w="90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3" w:type="dxa"/>
          </w:tcPr>
          <w:p w:rsidR="0034301A" w:rsidRPr="00961E78" w:rsidRDefault="0034301A" w:rsidP="00961E78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>B</w:t>
            </w:r>
            <w:r w:rsidR="00961E78">
              <w:rPr>
                <w:rFonts w:ascii="Arial" w:hAnsi="Arial" w:cs="Arial"/>
                <w:b/>
                <w:i/>
                <w:sz w:val="16"/>
                <w:szCs w:val="16"/>
              </w:rPr>
              <w:t>eer</w:t>
            </w: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>, W</w:t>
            </w:r>
            <w:r w:rsidR="00961E78">
              <w:rPr>
                <w:rFonts w:ascii="Arial" w:hAnsi="Arial" w:cs="Arial"/>
                <w:b/>
                <w:i/>
                <w:sz w:val="16"/>
                <w:szCs w:val="16"/>
              </w:rPr>
              <w:t>ine</w:t>
            </w: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>, L</w:t>
            </w:r>
            <w:r w:rsidR="00961E78">
              <w:rPr>
                <w:rFonts w:ascii="Arial" w:hAnsi="Arial" w:cs="Arial"/>
                <w:b/>
                <w:i/>
                <w:sz w:val="16"/>
                <w:szCs w:val="16"/>
              </w:rPr>
              <w:t>iquor</w:t>
            </w: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must provide copy of ABCC license</w:t>
            </w:r>
          </w:p>
        </w:tc>
        <w:tc>
          <w:tcPr>
            <w:tcW w:w="884" w:type="dxa"/>
          </w:tcPr>
          <w:p w:rsidR="0034301A" w:rsidRPr="0034301A" w:rsidRDefault="0034301A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473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or</w:t>
            </w:r>
          </w:p>
        </w:tc>
        <w:tc>
          <w:tcPr>
            <w:tcW w:w="884" w:type="dxa"/>
          </w:tcPr>
          <w:p w:rsidR="0034301A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0.00</w:t>
            </w:r>
          </w:p>
        </w:tc>
        <w:tc>
          <w:tcPr>
            <w:tcW w:w="71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473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A License</w:t>
            </w:r>
          </w:p>
        </w:tc>
        <w:tc>
          <w:tcPr>
            <w:tcW w:w="884" w:type="dxa"/>
          </w:tcPr>
          <w:p w:rsidR="0034301A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0.00</w:t>
            </w:r>
          </w:p>
        </w:tc>
        <w:tc>
          <w:tcPr>
            <w:tcW w:w="71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34301A" w:rsidRPr="007D377D" w:rsidRDefault="007D377D" w:rsidP="00CF33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EASE MAKE SURE</w:t>
            </w:r>
            <w:r w:rsidR="00186EF8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90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73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 B License</w:t>
            </w:r>
          </w:p>
        </w:tc>
        <w:tc>
          <w:tcPr>
            <w:tcW w:w="884" w:type="dxa"/>
          </w:tcPr>
          <w:p w:rsidR="0034301A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0.00</w:t>
            </w:r>
          </w:p>
        </w:tc>
        <w:tc>
          <w:tcPr>
            <w:tcW w:w="71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4301A" w:rsidRPr="0034301A" w:rsidRDefault="007D377D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28" w:type="dxa"/>
          </w:tcPr>
          <w:p w:rsidR="0034301A" w:rsidRPr="0034301A" w:rsidRDefault="007D377D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checks made payable to: </w:t>
            </w:r>
            <w:r w:rsidRPr="00F74727">
              <w:rPr>
                <w:rFonts w:ascii="Arial" w:hAnsi="Arial" w:cs="Arial"/>
                <w:b/>
                <w:i/>
                <w:color w:val="2F5496" w:themeColor="accent5" w:themeShade="BF"/>
                <w:sz w:val="16"/>
                <w:szCs w:val="16"/>
              </w:rPr>
              <w:t>Town of Beverly</w:t>
            </w:r>
          </w:p>
        </w:tc>
        <w:tc>
          <w:tcPr>
            <w:tcW w:w="90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3" w:type="dxa"/>
          </w:tcPr>
          <w:p w:rsidR="0034301A" w:rsidRPr="00961E78" w:rsidRDefault="0034301A" w:rsidP="0034301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61E78">
              <w:rPr>
                <w:rFonts w:ascii="Arial" w:hAnsi="Arial" w:cs="Arial"/>
                <w:b/>
                <w:i/>
                <w:sz w:val="16"/>
                <w:szCs w:val="16"/>
              </w:rPr>
              <w:t>WINE</w:t>
            </w:r>
          </w:p>
        </w:tc>
        <w:tc>
          <w:tcPr>
            <w:tcW w:w="884" w:type="dxa"/>
          </w:tcPr>
          <w:p w:rsidR="0034301A" w:rsidRPr="0034301A" w:rsidRDefault="0034301A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4301A" w:rsidRPr="0034301A" w:rsidRDefault="007D377D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</w:p>
        </w:tc>
        <w:tc>
          <w:tcPr>
            <w:tcW w:w="4728" w:type="dxa"/>
          </w:tcPr>
          <w:p w:rsidR="0034301A" w:rsidRPr="0034301A" w:rsidRDefault="007D377D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icense application has been completed for each location</w:t>
            </w:r>
          </w:p>
        </w:tc>
        <w:tc>
          <w:tcPr>
            <w:tcW w:w="90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34301A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473" w:type="dxa"/>
          </w:tcPr>
          <w:p w:rsidR="0034301A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ail</w:t>
            </w:r>
            <w:r w:rsidR="00956F0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aler</w:t>
            </w:r>
          </w:p>
        </w:tc>
        <w:tc>
          <w:tcPr>
            <w:tcW w:w="884" w:type="dxa"/>
          </w:tcPr>
          <w:p w:rsidR="0034301A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50.00</w:t>
            </w:r>
          </w:p>
        </w:tc>
        <w:tc>
          <w:tcPr>
            <w:tcW w:w="71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4301A" w:rsidRPr="0034301A" w:rsidRDefault="007D377D" w:rsidP="007D37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28" w:type="dxa"/>
          </w:tcPr>
          <w:p w:rsidR="0034301A" w:rsidRPr="0034301A" w:rsidRDefault="007D377D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copy of your current WV State License is attached</w:t>
            </w:r>
          </w:p>
        </w:tc>
        <w:tc>
          <w:tcPr>
            <w:tcW w:w="90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34301A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473" w:type="dxa"/>
          </w:tcPr>
          <w:p w:rsidR="0034301A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tributor</w:t>
            </w:r>
          </w:p>
        </w:tc>
        <w:tc>
          <w:tcPr>
            <w:tcW w:w="884" w:type="dxa"/>
          </w:tcPr>
          <w:p w:rsidR="0034301A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0.00</w:t>
            </w:r>
          </w:p>
        </w:tc>
        <w:tc>
          <w:tcPr>
            <w:tcW w:w="71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4301A" w:rsidRPr="0034301A" w:rsidRDefault="007D377D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28" w:type="dxa"/>
          </w:tcPr>
          <w:p w:rsidR="0034301A" w:rsidRPr="0034301A" w:rsidRDefault="00961E7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tach copy of your current beer/wine license </w:t>
            </w:r>
          </w:p>
        </w:tc>
        <w:tc>
          <w:tcPr>
            <w:tcW w:w="90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3" w:type="dxa"/>
          </w:tcPr>
          <w:p w:rsidR="0034301A" w:rsidRPr="001E4598" w:rsidRDefault="001E4598" w:rsidP="001E459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E4598">
              <w:rPr>
                <w:rFonts w:ascii="Arial" w:hAnsi="Arial" w:cs="Arial"/>
                <w:b/>
                <w:sz w:val="16"/>
                <w:szCs w:val="16"/>
              </w:rPr>
              <w:t>PRIVATE CLUBS</w:t>
            </w:r>
          </w:p>
        </w:tc>
        <w:tc>
          <w:tcPr>
            <w:tcW w:w="884" w:type="dxa"/>
          </w:tcPr>
          <w:p w:rsidR="0034301A" w:rsidRPr="0034301A" w:rsidRDefault="0034301A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4301A" w:rsidRPr="0034301A" w:rsidRDefault="00961E7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28" w:type="dxa"/>
          </w:tcPr>
          <w:p w:rsidR="0034301A" w:rsidRPr="0034301A" w:rsidRDefault="00961E78" w:rsidP="00D9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our State o</w:t>
            </w:r>
            <w:r w:rsidR="00D91C9E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 FEIN are filled in where asked</w:t>
            </w:r>
          </w:p>
        </w:tc>
        <w:tc>
          <w:tcPr>
            <w:tcW w:w="90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377D" w:rsidRPr="0034301A" w:rsidTr="00F93B81">
        <w:tc>
          <w:tcPr>
            <w:tcW w:w="623" w:type="dxa"/>
          </w:tcPr>
          <w:p w:rsidR="0034301A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473" w:type="dxa"/>
          </w:tcPr>
          <w:p w:rsidR="0034301A" w:rsidRPr="0034301A" w:rsidRDefault="001E459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ternal,</w:t>
            </w:r>
            <w:r w:rsidR="00956F0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eteran, or Non-Profit Social Clubs</w:t>
            </w:r>
          </w:p>
        </w:tc>
        <w:tc>
          <w:tcPr>
            <w:tcW w:w="884" w:type="dxa"/>
          </w:tcPr>
          <w:p w:rsidR="0034301A" w:rsidRPr="0034301A" w:rsidRDefault="00F93B81" w:rsidP="00610EE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75.00</w:t>
            </w:r>
          </w:p>
        </w:tc>
        <w:tc>
          <w:tcPr>
            <w:tcW w:w="718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34301A" w:rsidRPr="0034301A" w:rsidRDefault="00961E78" w:rsidP="00CF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28" w:type="dxa"/>
          </w:tcPr>
          <w:p w:rsidR="0034301A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copy or your tax receipt for the prior calendar year</w:t>
            </w:r>
          </w:p>
        </w:tc>
        <w:tc>
          <w:tcPr>
            <w:tcW w:w="90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34301A" w:rsidRPr="0034301A" w:rsidRDefault="0034301A" w:rsidP="00CF33D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F03" w:rsidRPr="0034301A" w:rsidTr="00F93B81">
        <w:tc>
          <w:tcPr>
            <w:tcW w:w="623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473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ss than 1000 Members</w:t>
            </w:r>
          </w:p>
        </w:tc>
        <w:tc>
          <w:tcPr>
            <w:tcW w:w="884" w:type="dxa"/>
          </w:tcPr>
          <w:p w:rsidR="00956F03" w:rsidRPr="0034301A" w:rsidRDefault="00956F03" w:rsidP="00956F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500.00</w:t>
            </w:r>
          </w:p>
        </w:tc>
        <w:tc>
          <w:tcPr>
            <w:tcW w:w="718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ense renewal due July 1</w:t>
            </w:r>
            <w:r w:rsidRPr="00961E78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 of each year</w:t>
            </w:r>
          </w:p>
        </w:tc>
        <w:tc>
          <w:tcPr>
            <w:tcW w:w="900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F03" w:rsidRPr="0034301A" w:rsidTr="00F93B81">
        <w:tc>
          <w:tcPr>
            <w:tcW w:w="623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73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re than 1000 Members</w:t>
            </w:r>
          </w:p>
        </w:tc>
        <w:tc>
          <w:tcPr>
            <w:tcW w:w="884" w:type="dxa"/>
          </w:tcPr>
          <w:p w:rsidR="00956F03" w:rsidRPr="0034301A" w:rsidRDefault="00956F03" w:rsidP="00956F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1250.00</w:t>
            </w:r>
          </w:p>
        </w:tc>
        <w:tc>
          <w:tcPr>
            <w:tcW w:w="718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F03" w:rsidRPr="0034301A" w:rsidTr="00F93B81">
        <w:tc>
          <w:tcPr>
            <w:tcW w:w="623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3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</w:tcPr>
          <w:p w:rsidR="00956F03" w:rsidRPr="0034301A" w:rsidRDefault="00956F03" w:rsidP="00956F0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6F03" w:rsidRPr="0034301A" w:rsidTr="00F93B81">
        <w:tc>
          <w:tcPr>
            <w:tcW w:w="623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3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4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8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4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8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</w:tcPr>
          <w:p w:rsidR="00956F03" w:rsidRPr="0034301A" w:rsidRDefault="00956F03" w:rsidP="00956F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27C4" w:rsidRDefault="001227C4" w:rsidP="005E372A"/>
    <w:sectPr w:rsidR="001227C4" w:rsidSect="001227C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C4"/>
    <w:rsid w:val="000978A0"/>
    <w:rsid w:val="001227C4"/>
    <w:rsid w:val="00186EF8"/>
    <w:rsid w:val="001E32B2"/>
    <w:rsid w:val="001E4598"/>
    <w:rsid w:val="003122EA"/>
    <w:rsid w:val="0034301A"/>
    <w:rsid w:val="00391978"/>
    <w:rsid w:val="005E372A"/>
    <w:rsid w:val="00610EE1"/>
    <w:rsid w:val="007D377D"/>
    <w:rsid w:val="00956F03"/>
    <w:rsid w:val="00961E78"/>
    <w:rsid w:val="00A83D18"/>
    <w:rsid w:val="00D91C9E"/>
    <w:rsid w:val="00E75577"/>
    <w:rsid w:val="00F74727"/>
    <w:rsid w:val="00F9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7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4730-A1DA-4146-AF06-923A66A5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Weese</dc:creator>
  <cp:keywords/>
  <dc:description/>
  <cp:lastModifiedBy>office</cp:lastModifiedBy>
  <cp:revision>11</cp:revision>
  <cp:lastPrinted>2019-04-03T16:06:00Z</cp:lastPrinted>
  <dcterms:created xsi:type="dcterms:W3CDTF">2015-07-21T13:14:00Z</dcterms:created>
  <dcterms:modified xsi:type="dcterms:W3CDTF">2019-04-03T16:56:00Z</dcterms:modified>
</cp:coreProperties>
</file>